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旅丛书  美国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旅丛书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03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世界之旅丛书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